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 xml:space="preserve">1, , 1, 123, 1, 1, 213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1, 0123-03-12, 1, 123, 1, 1, 123, 0123-03-12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Год выпуска: 1</w:t>
      </w:r>
    </w:p>
    <w:p>
      <w:r>
        <w:t>Паспорт ТС, серия / номер: 1/1</w:t>
      </w:r>
    </w:p>
    <w:p>
      <w:r>
        <w:t xml:space="preserve">Кем выдан: </w:t>
      </w:r>
    </w:p>
    <w:p>
      <w:r>
        <w:t xml:space="preserve">Дата выдачи: 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 2021-09-05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p>
      <w:r>
        <w:t>Сартир/1111-11-11</w:t>
      </w:r>
    </w:p>
    <w:p>
      <w:pPr>
        <w:pStyle w:val="Title"/>
      </w:pPr>
      <w:r>
        <w:t>Договор о купли-продажи авто</w:t>
      </w:r>
    </w:p>
    <w:p>
      <w:r>
        <w:t>Мотя, 1111-11-11, небеса, мой дом, 1111111, 1111, мной, 1111-11-11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славик, 1211-11-11, небеса, слвикин дом, 1111111, 1111, мотей, 1211-11-11, 1111-11-11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модель</w:t>
      </w:r>
    </w:p>
    <w:p>
      <w:r>
        <w:t>Идентификационный номер (VIN): VIN</w:t>
      </w:r>
    </w:p>
    <w:p>
      <w:r>
        <w:t>Тип (легковой, грузовой и т.д.): Тип ТС</w:t>
      </w:r>
    </w:p>
    <w:p>
      <w:r>
        <w:t>Модель двигателя / Номер двигателя: 111 / 11111</w:t>
      </w:r>
    </w:p>
    <w:p>
      <w:r>
        <w:t>Номер шасси, рамы: Номер шасси/рамы</w:t>
      </w:r>
    </w:p>
    <w:p>
      <w:r>
        <w:t>Номер кузова: Номер кузова</w:t>
      </w:r>
    </w:p>
    <w:p>
      <w:r>
        <w:t>Рабочий объем, куб. см. / Мощность двигателя, л. с: Мощность и объем двигателя/Мощность и объем двигателя</w:t>
      </w:r>
    </w:p>
    <w:p>
      <w:r>
        <w:t>Цвет кузова: Цвет</w:t>
      </w:r>
    </w:p>
    <w:p>
      <w:r>
        <w:t>Пробег, км.: Паспорт ТС (ПТС/ЭПТС)</w:t>
      </w:r>
    </w:p>
    <w:p>
      <w:r>
        <w:t>Год выпуска: Год выпуска</w:t>
      </w:r>
    </w:p>
    <w:p>
      <w:r>
        <w:t>Паспорт ТС, серия / номер: Паспорт ТС (ПТС/ЭПТС)/Паспорт ТС (ПТС/ЭПТС)</w:t>
      </w:r>
    </w:p>
    <w:p>
      <w:r>
        <w:t>Кем выдан: Паспорт ТС (ПТС/ЭПТС)</w:t>
      </w:r>
    </w:p>
    <w:p>
      <w:r>
        <w:t>Дата выдачи: 1111-11-11</w:t>
      </w:r>
    </w:p>
    <w:p>
      <w:r>
        <w:t>Гос. номер: Паспорт ТС (ПТС/ЭПТС)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Паспорт ТС (ПТС/ЭПТС)№Паспорт ТС (ПТС/ЭПТС)выдано Паспорт ТС (ПТС/ЭПТС) 1111-11-11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Паспорт ТС (ПТС/ЭПТС)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Паспорт ТС (ПТС/ЭПТС)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